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9B" w:rsidRPr="00E07FCE" w:rsidRDefault="00880E61" w:rsidP="00E872D6">
      <w:pPr>
        <w:pStyle w:val="a6"/>
        <w:jc w:val="left"/>
        <w:rPr>
          <w:i/>
          <w:iCs/>
          <w:szCs w:val="28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</w:t>
      </w:r>
      <w:r w:rsidR="00EC5251">
        <w:rPr>
          <w:sz w:val="24"/>
        </w:rPr>
        <w:t xml:space="preserve"> </w:t>
      </w:r>
      <w:r w:rsidR="00DE3416">
        <w:rPr>
          <w:sz w:val="24"/>
        </w:rPr>
        <w:tab/>
      </w:r>
      <w:r w:rsidR="00464664">
        <w:rPr>
          <w:sz w:val="24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7"/>
        <w:gridCol w:w="1360"/>
        <w:gridCol w:w="3951"/>
      </w:tblGrid>
      <w:tr w:rsidR="00887B9B" w:rsidRPr="00887B9B" w:rsidTr="00BC0592">
        <w:trPr>
          <w:cantSplit/>
          <w:trHeight w:val="1975"/>
        </w:trPr>
        <w:tc>
          <w:tcPr>
            <w:tcW w:w="3937" w:type="dxa"/>
          </w:tcPr>
          <w:p w:rsidR="00887B9B" w:rsidRPr="00887B9B" w:rsidRDefault="00887B9B" w:rsidP="00887B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887B9B" w:rsidRPr="00887B9B" w:rsidRDefault="00887B9B" w:rsidP="00887B9B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Default="00887B9B" w:rsidP="00887B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E872D6" w:rsidRPr="00887B9B" w:rsidRDefault="00E872D6" w:rsidP="00887B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Pr="00887B9B" w:rsidRDefault="00071FD6" w:rsidP="00887B9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26643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5479F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51 №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887B9B" w:rsidRPr="00887B9B" w:rsidRDefault="00887B9B" w:rsidP="00887B9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0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1" w:type="dxa"/>
          </w:tcPr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E872D6" w:rsidRPr="00887B9B" w:rsidRDefault="00E872D6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F2406" w:rsidRPr="00887B9B" w:rsidRDefault="00071FD6" w:rsidP="00FF240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FF2406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9619F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 351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887B9B" w:rsidRPr="00887B9B" w:rsidRDefault="00FF2406" w:rsidP="00E872D6">
            <w:pPr>
              <w:tabs>
                <w:tab w:val="left" w:pos="1815"/>
                <w:tab w:val="center" w:pos="1885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ab/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87F1F" w:rsidTr="00A91497">
        <w:trPr>
          <w:trHeight w:val="3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594" w:rsidRDefault="00711594" w:rsidP="00E74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2D6" w:rsidRDefault="00E872D6" w:rsidP="00E74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F" w:rsidRPr="00D87F1F" w:rsidRDefault="00ED5387" w:rsidP="00E872D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</w:t>
            </w:r>
            <w:r w:rsidR="00421B0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872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71EA3">
              <w:rPr>
                <w:rFonts w:ascii="Times New Roman" w:hAnsi="Times New Roman" w:cs="Times New Roman"/>
                <w:b/>
                <w:sz w:val="24"/>
                <w:szCs w:val="24"/>
              </w:rPr>
              <w:t>оложени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bookmarkStart w:id="1" w:name="_Hlk125530295"/>
            <w:bookmarkStart w:id="2" w:name="_Hlk132120697"/>
            <w:r w:rsidR="00E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A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е труда работников </w:t>
            </w:r>
            <w:r w:rsidR="0041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бюджетного учреждения дополнительного образования «Детская школа искусств» </w:t>
            </w:r>
            <w:bookmarkEnd w:id="1"/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шского </w:t>
            </w:r>
            <w:r w:rsidR="00AE3D8D" w:rsidRPr="00AE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="008C2A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bookmarkEnd w:id="2"/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E872D6" w:rsidRDefault="0079296C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94" w:rsidRDefault="0001027A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AC7" w:rsidRDefault="0001027A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7A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Кабинета Министров Чувашской Республики от </w:t>
      </w:r>
      <w:r w:rsidR="00EA7751">
        <w:rPr>
          <w:rFonts w:ascii="Times New Roman" w:hAnsi="Times New Roman" w:cs="Times New Roman"/>
          <w:sz w:val="24"/>
          <w:szCs w:val="24"/>
        </w:rPr>
        <w:t>22.02.</w:t>
      </w:r>
      <w:r w:rsidRPr="0001027A">
        <w:rPr>
          <w:rFonts w:ascii="Times New Roman" w:hAnsi="Times New Roman" w:cs="Times New Roman"/>
          <w:sz w:val="24"/>
          <w:szCs w:val="24"/>
        </w:rPr>
        <w:t>202</w:t>
      </w:r>
      <w:r w:rsidR="004F7EF0">
        <w:rPr>
          <w:rFonts w:ascii="Times New Roman" w:hAnsi="Times New Roman" w:cs="Times New Roman"/>
          <w:sz w:val="24"/>
          <w:szCs w:val="24"/>
        </w:rPr>
        <w:t>4</w:t>
      </w:r>
      <w:r w:rsidRPr="0001027A">
        <w:rPr>
          <w:rFonts w:ascii="Times New Roman" w:hAnsi="Times New Roman" w:cs="Times New Roman"/>
          <w:sz w:val="24"/>
          <w:szCs w:val="24"/>
        </w:rPr>
        <w:t>г. №</w:t>
      </w:r>
      <w:r w:rsidR="00EA7751">
        <w:rPr>
          <w:rFonts w:ascii="Times New Roman" w:hAnsi="Times New Roman" w:cs="Times New Roman"/>
          <w:sz w:val="24"/>
          <w:szCs w:val="24"/>
        </w:rPr>
        <w:t xml:space="preserve"> 66</w:t>
      </w:r>
      <w:r w:rsidRPr="0001027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Кабинета Министров Чувашской Республики от 13.09.2013г. № 377 «Об утверждении Примерного положения об оплате труда работников государственных учреждений  Чувашской Республики, занятых в сфере образования и науки»</w:t>
      </w:r>
      <w:r w:rsidR="004F7EF0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224933">
        <w:rPr>
          <w:rFonts w:ascii="Times New Roman" w:hAnsi="Times New Roman" w:cs="Times New Roman"/>
          <w:sz w:val="24"/>
          <w:szCs w:val="24"/>
        </w:rPr>
        <w:t>, внесенными п</w:t>
      </w:r>
      <w:r w:rsidR="004F7EF0">
        <w:rPr>
          <w:rFonts w:ascii="Times New Roman" w:hAnsi="Times New Roman" w:cs="Times New Roman"/>
          <w:sz w:val="24"/>
          <w:szCs w:val="24"/>
        </w:rPr>
        <w:t xml:space="preserve">остановлениями Кабинета Министров Чувашской Республики </w:t>
      </w:r>
      <w:r w:rsidR="00224933">
        <w:rPr>
          <w:rFonts w:ascii="Times New Roman" w:hAnsi="Times New Roman" w:cs="Times New Roman"/>
          <w:sz w:val="24"/>
          <w:szCs w:val="24"/>
        </w:rPr>
        <w:t xml:space="preserve">от 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23 октября 2014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60, от 22 апреля 2015</w:t>
      </w:r>
      <w:proofErr w:type="gramEnd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136, от 22 июля 2015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264, от 27 июля 2016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00, от 7 марта 2017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82, от 11 октября 2017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12, от 14 февраля 2018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8, от 27 июня 2018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233, от 14 августа 2019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30, от 27 ноября 2019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97, от 13 февраля 2020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2, от 30 октября 2020</w:t>
      </w:r>
      <w:proofErr w:type="gramEnd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92, от 14 ноября 2022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86, от 16 февраля 2023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105, от 27 сентября 2023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614)</w:t>
      </w:r>
      <w:r w:rsidRPr="0001027A">
        <w:rPr>
          <w:rFonts w:ascii="Times New Roman" w:hAnsi="Times New Roman" w:cs="Times New Roman"/>
          <w:sz w:val="24"/>
          <w:szCs w:val="24"/>
        </w:rPr>
        <w:t>,</w:t>
      </w:r>
      <w:r w:rsidR="0079296C" w:rsidRPr="0079296C">
        <w:rPr>
          <w:rFonts w:ascii="Times New Roman" w:hAnsi="Times New Roman" w:cs="Times New Roman"/>
          <w:sz w:val="24"/>
          <w:szCs w:val="24"/>
        </w:rPr>
        <w:t xml:space="preserve">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Канашского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B6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Республики  </w:t>
      </w:r>
      <w:proofErr w:type="gramStart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="0079296C" w:rsidRPr="0079296C">
        <w:rPr>
          <w:rFonts w:ascii="Times New Roman" w:hAnsi="Times New Roman" w:cs="Times New Roman"/>
          <w:sz w:val="24"/>
          <w:szCs w:val="24"/>
        </w:rPr>
        <w:t>:</w:t>
      </w:r>
    </w:p>
    <w:p w:rsidR="00277079" w:rsidRDefault="00277079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524E" w:rsidRDefault="00A54AC7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70026">
        <w:rPr>
          <w:rFonts w:ascii="Times New Roman" w:eastAsia="Times New Roman" w:hAnsi="Times New Roman" w:cs="Times New Roman"/>
          <w:color w:val="000000"/>
          <w:sz w:val="24"/>
        </w:rPr>
        <w:t>Внести в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3" w:name="_Hlk135227828"/>
      <w:r w:rsidR="00E872D6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оложение </w:t>
      </w:r>
      <w:bookmarkStart w:id="4" w:name="_Hlk135227747"/>
      <w:r w:rsidR="00853C58" w:rsidRPr="00853C58">
        <w:rPr>
          <w:rFonts w:ascii="Times New Roman" w:eastAsia="Times New Roman" w:hAnsi="Times New Roman" w:cs="Times New Roman"/>
          <w:color w:val="000000"/>
          <w:sz w:val="24"/>
        </w:rPr>
        <w:t xml:space="preserve">об </w:t>
      </w:r>
      <w:r w:rsidR="001C519F" w:rsidRPr="001C519F">
        <w:rPr>
          <w:rFonts w:ascii="Times New Roman" w:eastAsia="Times New Roman" w:hAnsi="Times New Roman" w:cs="Times New Roman"/>
          <w:color w:val="000000"/>
          <w:sz w:val="24"/>
        </w:rPr>
        <w:t>оплате труда р</w:t>
      </w:r>
      <w:r w:rsidR="00413910">
        <w:rPr>
          <w:rFonts w:ascii="Times New Roman" w:eastAsia="Times New Roman" w:hAnsi="Times New Roman" w:cs="Times New Roman"/>
          <w:color w:val="000000"/>
          <w:sz w:val="24"/>
        </w:rPr>
        <w:t xml:space="preserve">аботников </w:t>
      </w:r>
      <w:r w:rsidR="00413910" w:rsidRPr="00413910">
        <w:rPr>
          <w:rFonts w:ascii="Times New Roman" w:eastAsia="Times New Roman" w:hAnsi="Times New Roman" w:cs="Times New Roman"/>
          <w:color w:val="000000"/>
          <w:sz w:val="24"/>
        </w:rPr>
        <w:t xml:space="preserve">  муниципального бюджетного учреждения дополнительного образования «Детская школа искусств» </w:t>
      </w:r>
      <w:r w:rsidR="001C519F" w:rsidRPr="001C519F">
        <w:rPr>
          <w:rFonts w:ascii="Times New Roman" w:eastAsia="Times New Roman" w:hAnsi="Times New Roman" w:cs="Times New Roman"/>
          <w:color w:val="000000"/>
          <w:sz w:val="24"/>
        </w:rPr>
        <w:t>Канашского муниципального округа Чувашской Республики</w:t>
      </w:r>
      <w:r w:rsidR="00567D8D">
        <w:rPr>
          <w:rFonts w:ascii="Times New Roman" w:eastAsia="Times New Roman" w:hAnsi="Times New Roman" w:cs="Times New Roman"/>
          <w:color w:val="000000"/>
          <w:sz w:val="24"/>
        </w:rPr>
        <w:t xml:space="preserve">, утвержденное постановлением администрации Канашского муниципального округа Чувашской Республики </w:t>
      </w:r>
      <w:bookmarkEnd w:id="3"/>
      <w:bookmarkEnd w:id="4"/>
      <w:r w:rsidR="001A2E82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413910">
        <w:rPr>
          <w:rFonts w:ascii="Times New Roman" w:eastAsia="Times New Roman" w:hAnsi="Times New Roman" w:cs="Times New Roman"/>
          <w:color w:val="000000"/>
          <w:sz w:val="24"/>
        </w:rPr>
        <w:t>27</w:t>
      </w:r>
      <w:r w:rsidR="00E872D6">
        <w:rPr>
          <w:rFonts w:ascii="Times New Roman" w:eastAsia="Times New Roman" w:hAnsi="Times New Roman" w:cs="Times New Roman"/>
          <w:color w:val="000000"/>
          <w:sz w:val="24"/>
        </w:rPr>
        <w:t xml:space="preserve"> февраля </w:t>
      </w:r>
      <w:r w:rsidR="00413910">
        <w:rPr>
          <w:rFonts w:ascii="Times New Roman" w:eastAsia="Times New Roman" w:hAnsi="Times New Roman" w:cs="Times New Roman"/>
          <w:color w:val="000000"/>
          <w:sz w:val="24"/>
        </w:rPr>
        <w:t>2023</w:t>
      </w:r>
      <w:r w:rsidR="00E872D6"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  <w:r w:rsidR="00413910">
        <w:rPr>
          <w:rFonts w:ascii="Times New Roman" w:eastAsia="Times New Roman" w:hAnsi="Times New Roman" w:cs="Times New Roman"/>
          <w:color w:val="000000"/>
          <w:sz w:val="24"/>
        </w:rPr>
        <w:t xml:space="preserve"> №</w:t>
      </w:r>
      <w:r w:rsidR="00E872D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13910">
        <w:rPr>
          <w:rFonts w:ascii="Times New Roman" w:eastAsia="Times New Roman" w:hAnsi="Times New Roman" w:cs="Times New Roman"/>
          <w:color w:val="000000"/>
          <w:sz w:val="24"/>
        </w:rPr>
        <w:t>171</w:t>
      </w:r>
      <w:r w:rsidR="00E872D6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1211F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>следующ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6E73F9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 xml:space="preserve"> изменени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DE51F2" w:rsidRPr="00DE5D5A" w:rsidRDefault="00E872D6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) </w:t>
      </w:r>
      <w:r w:rsidR="00C703D8">
        <w:rPr>
          <w:rFonts w:ascii="Times New Roman" w:eastAsia="Times New Roman" w:hAnsi="Times New Roman" w:cs="Times New Roman"/>
          <w:color w:val="000000"/>
          <w:sz w:val="24"/>
        </w:rPr>
        <w:t xml:space="preserve">в разделе </w:t>
      </w:r>
      <w:r w:rsidR="00C703D8">
        <w:rPr>
          <w:rFonts w:ascii="Times New Roman" w:eastAsia="Times New Roman" w:hAnsi="Times New Roman" w:cs="Times New Roman"/>
          <w:color w:val="000000"/>
          <w:sz w:val="24"/>
          <w:lang w:val="en-US"/>
        </w:rPr>
        <w:t>II</w:t>
      </w:r>
      <w:r w:rsidR="00C703D8" w:rsidRPr="00C703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E5D5A">
        <w:rPr>
          <w:rFonts w:ascii="Times New Roman" w:eastAsia="Times New Roman" w:hAnsi="Times New Roman" w:cs="Times New Roman"/>
          <w:color w:val="000000"/>
          <w:sz w:val="24"/>
        </w:rPr>
        <w:t>таблицы</w:t>
      </w:r>
      <w:r w:rsidR="00C703D8">
        <w:rPr>
          <w:rFonts w:ascii="Times New Roman" w:eastAsia="Times New Roman" w:hAnsi="Times New Roman" w:cs="Times New Roman"/>
          <w:color w:val="000000"/>
          <w:sz w:val="24"/>
        </w:rPr>
        <w:t xml:space="preserve"> пунктов  2.2,2.3,2.5; раздел </w:t>
      </w:r>
      <w:r w:rsidR="00C703D8">
        <w:rPr>
          <w:rFonts w:ascii="Times New Roman" w:eastAsia="Times New Roman" w:hAnsi="Times New Roman" w:cs="Times New Roman"/>
          <w:color w:val="000000"/>
          <w:sz w:val="24"/>
          <w:lang w:val="en-US"/>
        </w:rPr>
        <w:t>III</w:t>
      </w:r>
      <w:r w:rsidR="00C703D8" w:rsidRPr="00C703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703D8">
        <w:rPr>
          <w:rFonts w:ascii="Times New Roman" w:eastAsia="Times New Roman" w:hAnsi="Times New Roman" w:cs="Times New Roman"/>
          <w:color w:val="000000"/>
          <w:sz w:val="24"/>
        </w:rPr>
        <w:t>таблиц</w:t>
      </w:r>
      <w:r w:rsidR="00DE5D5A">
        <w:rPr>
          <w:rFonts w:ascii="Times New Roman" w:eastAsia="Times New Roman" w:hAnsi="Times New Roman" w:cs="Times New Roman"/>
          <w:color w:val="000000"/>
          <w:sz w:val="24"/>
        </w:rPr>
        <w:t xml:space="preserve">а пункта 3.1,раздел </w:t>
      </w:r>
      <w:r w:rsidR="00DE5D5A">
        <w:rPr>
          <w:rFonts w:ascii="Times New Roman" w:eastAsia="Times New Roman" w:hAnsi="Times New Roman" w:cs="Times New Roman"/>
          <w:color w:val="000000"/>
          <w:sz w:val="24"/>
          <w:lang w:val="en-US"/>
        </w:rPr>
        <w:t>IY</w:t>
      </w:r>
      <w:r w:rsidR="00DE5D5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051FA" w:rsidRDefault="001C519F" w:rsidP="007E17E0">
      <w:pPr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DE5D5A">
        <w:rPr>
          <w:rFonts w:ascii="Times New Roman" w:eastAsia="Times New Roman" w:hAnsi="Times New Roman" w:cs="Times New Roman"/>
          <w:color w:val="000000"/>
          <w:sz w:val="24"/>
        </w:rPr>
        <w:t>таблица</w:t>
      </w:r>
      <w:r w:rsidR="00E17B50">
        <w:rPr>
          <w:rFonts w:ascii="Times New Roman" w:eastAsia="Times New Roman" w:hAnsi="Times New Roman" w:cs="Times New Roman"/>
          <w:color w:val="000000"/>
          <w:sz w:val="24"/>
        </w:rPr>
        <w:t xml:space="preserve"> пункта 4.1</w:t>
      </w:r>
      <w:r w:rsidR="007051FA">
        <w:rPr>
          <w:rFonts w:ascii="Times New Roman" w:eastAsia="Times New Roman" w:hAnsi="Times New Roman" w:cs="Times New Roman"/>
          <w:color w:val="000000"/>
          <w:sz w:val="24"/>
        </w:rPr>
        <w:t xml:space="preserve">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316"/>
        <w:gridCol w:w="2835"/>
        <w:gridCol w:w="1843"/>
        <w:gridCol w:w="567"/>
      </w:tblGrid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фессиональные квалификационные группы должностей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231607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DE5D5A" w:rsidRPr="00DE5D5A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42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231607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1" w:history="1">
              <w:r w:rsidR="00DE5D5A" w:rsidRPr="00DE5D5A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олжностей работников учебно-вспомогательного персонала второго уровня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53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53</w:t>
            </w:r>
            <w:r w:rsidR="0008426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231607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2" w:history="1">
              <w:r w:rsidR="00DE5D5A" w:rsidRPr="00DE5D5A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08426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59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08426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59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08426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59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62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231607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3" w:history="1">
              <w:r w:rsidR="00DE5D5A" w:rsidRPr="00DE5D5A">
                <w:rPr>
                  <w:rStyle w:val="ae"/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60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AE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  <w:r w:rsidR="00AE5A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36</w:t>
            </w: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AB4F12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DE5D5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квалификационный уровен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DE5D5A" w:rsidRDefault="00AE5A3A" w:rsidP="00DE5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190</w:t>
            </w:r>
            <w:r w:rsidR="00DE5D5A" w:rsidRPr="00DE5D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  <w:trHeight w:val="2156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40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</w:t>
            </w:r>
            <w:bookmarkEnd w:id="5"/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оклада (ставки),</w:t>
            </w:r>
          </w:p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401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  <w:bookmarkEnd w:id="6"/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5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6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402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403"/>
            <w:bookmarkEnd w:id="7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научных работников и руководителей структурных подразделений</w:t>
            </w:r>
            <w:bookmarkEnd w:id="8"/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D5A" w:rsidRPr="00091B04" w:rsidRDefault="00AE5A3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05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AE5A3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0836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8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AE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1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D5A" w:rsidRPr="00091B04" w:rsidRDefault="00AE5A3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6042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404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  <w:bookmarkEnd w:id="9"/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8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AE5A3A" w:rsidP="00AE5A3A">
            <w:pPr>
              <w:widowControl w:val="0"/>
              <w:tabs>
                <w:tab w:val="left" w:pos="78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4138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AE5A3A" w:rsidP="00AE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5177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AE5A3A" w:rsidP="00AE5A3A">
            <w:pPr>
              <w:widowControl w:val="0"/>
              <w:tabs>
                <w:tab w:val="left" w:pos="75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752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AE5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E5D5A" w:rsidRPr="00091B04" w:rsidTr="00DE5D5A">
        <w:trPr>
          <w:gridAfter w:val="1"/>
          <w:wAfter w:w="567" w:type="dxa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E5D5A" w:rsidRPr="00091B04" w:rsidTr="00DE5D5A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50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</w:t>
            </w:r>
            <w:bookmarkEnd w:id="10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</w:t>
            </w:r>
          </w:p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оклада (ставки), рублей</w:t>
            </w:r>
          </w:p>
        </w:tc>
      </w:tr>
      <w:tr w:rsidR="00DE5D5A" w:rsidRPr="00091B04" w:rsidTr="00DE5D5A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D5A" w:rsidRPr="00091B04" w:rsidTr="00DE5D5A"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501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  <w:bookmarkEnd w:id="11"/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502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  <w:bookmarkEnd w:id="12"/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C2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кандидата наук – 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19496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C2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ченой степени доктора наук – 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27628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C2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щении должности доцента – 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18627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щении должности профессора – 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21243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и замещении должности доцента и наличии учено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й степени кандидата наук – 24727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и замещении должности доцента и наличии уче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ной степени доктора наук – 32860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и замещении должности профессора и наличии учено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й степени кандидата наук – 27345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DE5D5A">
        <w:tc>
          <w:tcPr>
            <w:tcW w:w="45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щении должности профессора и наличии ученой степени доктора наук – 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35478</w:t>
            </w: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872D6" w:rsidRPr="00091B04" w:rsidRDefault="00E872D6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704"/>
        <w:gridCol w:w="2693"/>
      </w:tblGrid>
      <w:tr w:rsidR="00DE5D5A" w:rsidRPr="00091B04" w:rsidTr="001F7EC8"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310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должностей</w:t>
            </w:r>
            <w:bookmarkEnd w:id="13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размер оклада (ставки),</w:t>
            </w:r>
          </w:p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E5D5A" w:rsidRPr="00091B04" w:rsidTr="001F7EC8"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091B04" w:rsidRDefault="00DE5D5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D5A" w:rsidRPr="00091B04" w:rsidTr="001F7EC8">
        <w:tc>
          <w:tcPr>
            <w:tcW w:w="3384" w:type="dxa"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3101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служащих первого уровня</w:t>
            </w:r>
            <w:bookmarkEnd w:id="14"/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7342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1F7EC8">
        <w:tc>
          <w:tcPr>
            <w:tcW w:w="338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3102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должностей служащих второго уровня</w:t>
            </w:r>
            <w:bookmarkEnd w:id="15"/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05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1F7EC8">
        <w:tc>
          <w:tcPr>
            <w:tcW w:w="33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05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1F7EC8">
        <w:tc>
          <w:tcPr>
            <w:tcW w:w="33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05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091B04" w:rsidTr="001F7EC8">
        <w:tc>
          <w:tcPr>
            <w:tcW w:w="33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  <w:r w:rsidRPr="00091B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sz w:val="24"/>
                <w:szCs w:val="24"/>
              </w:rPr>
            </w:pPr>
            <w:r w:rsidRPr="00091B04">
              <w:rPr>
                <w:sz w:val="24"/>
                <w:szCs w:val="24"/>
              </w:rPr>
              <w:t>9053</w:t>
            </w:r>
            <w:r w:rsidR="00DE5D5A" w:rsidRPr="00091B04">
              <w:rPr>
                <w:sz w:val="24"/>
                <w:szCs w:val="24"/>
              </w:rPr>
              <w:t>,00</w:t>
            </w:r>
          </w:p>
        </w:tc>
      </w:tr>
      <w:tr w:rsidR="00DE5D5A" w:rsidRPr="00091B04" w:rsidTr="001F7EC8">
        <w:tc>
          <w:tcPr>
            <w:tcW w:w="338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960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EE13D1" w:rsidTr="001F7EC8">
        <w:tc>
          <w:tcPr>
            <w:tcW w:w="338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3103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служащих третьего уровня</w:t>
            </w:r>
            <w:bookmarkEnd w:id="16"/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EE13D1" w:rsidTr="001F7EC8">
        <w:tc>
          <w:tcPr>
            <w:tcW w:w="3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EE13D1" w:rsidTr="001F7EC8">
        <w:tc>
          <w:tcPr>
            <w:tcW w:w="3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86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EE13D1" w:rsidTr="001F7EC8">
        <w:tc>
          <w:tcPr>
            <w:tcW w:w="3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EE13D1" w:rsidTr="001F7EC8">
        <w:tc>
          <w:tcPr>
            <w:tcW w:w="3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2109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E5D5A" w:rsidRDefault="00DE5D5A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438"/>
        <w:gridCol w:w="3260"/>
        <w:gridCol w:w="1843"/>
      </w:tblGrid>
      <w:tr w:rsidR="00DE5D5A" w:rsidRPr="00AB4F12" w:rsidTr="001F7EC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 xml:space="preserve">Квалификационные разряды в соответствии с </w:t>
            </w:r>
            <w:hyperlink r:id="rId14" w:history="1">
              <w:r w:rsidRPr="00AB4F12">
                <w:rPr>
                  <w:rFonts w:ascii="Times New Roman" w:hAnsi="Times New Roman" w:cs="Times New Roman"/>
                  <w:color w:val="106BBE"/>
                </w:rPr>
                <w:t>Единым тарифно-квалификационным справочником</w:t>
              </w:r>
            </w:hyperlink>
            <w:r w:rsidRPr="00AB4F12">
              <w:rPr>
                <w:rFonts w:ascii="Times New Roman" w:hAnsi="Times New Roman" w:cs="Times New Roman"/>
              </w:rPr>
              <w:t xml:space="preserve"> работ и профессий рабочих, выпуск I, раздел "Профессии рабочих, общие для всех отраслей народ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DE5D5A" w:rsidRPr="00AB4F12" w:rsidTr="001F7EC8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D5A" w:rsidRPr="00AB4F12" w:rsidRDefault="00DE5D5A" w:rsidP="001F7EC8">
            <w:pPr>
              <w:jc w:val="center"/>
              <w:rPr>
                <w:rFonts w:ascii="Times New Roman" w:hAnsi="Times New Roman" w:cs="Times New Roman"/>
              </w:rPr>
            </w:pPr>
            <w:r w:rsidRPr="00AB4F12">
              <w:rPr>
                <w:rFonts w:ascii="Times New Roman" w:hAnsi="Times New Roman" w:cs="Times New Roman"/>
              </w:rPr>
              <w:t>4</w:t>
            </w:r>
          </w:p>
        </w:tc>
      </w:tr>
      <w:tr w:rsidR="00DE5D5A" w:rsidRPr="00AB4F12" w:rsidTr="001F7EC8">
        <w:tc>
          <w:tcPr>
            <w:tcW w:w="22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231607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5D5A" w:rsidRPr="00091B04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офессиональная квалификационная группа</w:t>
              </w:r>
            </w:hyperlink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 "Общеотраслевые профессии рабочих первого уровня"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 (сторож, подсобный раб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563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разряд (уборщик служебных помещений</w:t>
            </w:r>
            <w:proofErr w:type="gramStart"/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6196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6803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7489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231607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5D5A" w:rsidRPr="00091B04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офессиональная квалификационная группа</w:t>
              </w:r>
            </w:hyperlink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 xml:space="preserve"> "Общеотраслевые профессии рабочих второго уровня"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 (настройщик музыкальных инструменто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7831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8318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7 квалификационный разря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DE5D5A" w:rsidRPr="00091B04" w:rsidRDefault="00C277B0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9297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E5D5A" w:rsidRPr="00AB4F12" w:rsidTr="001F7EC8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A" w:rsidRPr="00091B04" w:rsidRDefault="00DE5D5A" w:rsidP="001F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04">
              <w:rPr>
                <w:rFonts w:ascii="Times New Roman" w:hAnsi="Times New Roman" w:cs="Times New Roman"/>
                <w:sz w:val="24"/>
                <w:szCs w:val="24"/>
              </w:rPr>
              <w:t>8 квалификационный разря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D5A" w:rsidRPr="00091B04" w:rsidRDefault="0008426A" w:rsidP="001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277B0" w:rsidRPr="00091B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E5D5A" w:rsidRPr="00091B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E5D5A" w:rsidRDefault="00DE5D5A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C47" w:rsidRPr="00EE3CE0" w:rsidRDefault="00E872D6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) </w:t>
      </w:r>
      <w:r w:rsidR="00E17B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здел </w:t>
      </w:r>
      <w:r w:rsidR="00E17B50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II</w:t>
      </w:r>
      <w:r w:rsidR="00E17B50" w:rsidRPr="00E17B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17B50" w:rsidRPr="00EE3C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 2.8</w:t>
      </w:r>
      <w:r w:rsidR="00300C47" w:rsidRPr="00EE3C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ложить в следующей редакции: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E3C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</w:t>
      </w: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алификации и компетентности, инновационной деятельности со дня вынесения решения аттестационной комиссией.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омендуемые размеры коэффициента: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,30 - при наличии квалификационной категории «педагог-наставник», «педагог-методист»; 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25 - при наличии высшей квалификационной категории;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15 - при наличии первой квалификационной категории.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эффициент за квалификационную категорию применяется при оплате труда педагогических работников за установленную учебную нагрузку при тарификации.</w:t>
      </w:r>
    </w:p>
    <w:p w:rsid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ение коэффициента за квалификационную категорию не учитывается при начислении иных стимулирующих и компенсационных выплат, устанавливаемых в процентном отношении к размеру оклада (ставки)</w:t>
      </w:r>
      <w:proofErr w:type="gramStart"/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»</w:t>
      </w:r>
      <w:proofErr w:type="gramEnd"/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62B18" w:rsidRPr="00EB0F29" w:rsidRDefault="00F2501E" w:rsidP="003111A6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27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«ДШИ» Степанову И.Н.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B18" w:rsidRDefault="00F62B18" w:rsidP="00F62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</w:t>
      </w:r>
      <w:r w:rsidR="00ED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отношения, возникшие с </w:t>
      </w:r>
      <w:r w:rsidR="00E8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января 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E8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53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8DA" w:rsidRDefault="008358DA" w:rsidP="00886736">
      <w:pPr>
        <w:pStyle w:val="a6"/>
        <w:jc w:val="left"/>
        <w:rPr>
          <w:b w:val="0"/>
          <w:bCs w:val="0"/>
          <w:sz w:val="24"/>
        </w:rPr>
      </w:pPr>
    </w:p>
    <w:p w:rsidR="006F62DB" w:rsidRDefault="006F62DB" w:rsidP="00886736">
      <w:pPr>
        <w:pStyle w:val="a6"/>
        <w:jc w:val="left"/>
        <w:rPr>
          <w:b w:val="0"/>
          <w:bCs w:val="0"/>
          <w:sz w:val="24"/>
        </w:rPr>
      </w:pPr>
    </w:p>
    <w:p w:rsidR="00E872D6" w:rsidRDefault="00E872D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Hlk122422549"/>
    </w:p>
    <w:p w:rsidR="00E872D6" w:rsidRDefault="00E872D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071" w:rsidRDefault="0079296C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EF5" w:rsidRDefault="00CD0EF5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E5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С.Н. Михайлов</w:t>
      </w:r>
      <w:bookmarkEnd w:id="17"/>
    </w:p>
    <w:p w:rsidR="00765E5E" w:rsidRPr="00765E5E" w:rsidRDefault="00765E5E" w:rsidP="00E11761">
      <w:pPr>
        <w:shd w:val="clear" w:color="auto" w:fill="FFFFFF"/>
        <w:spacing w:after="0" w:line="240" w:lineRule="auto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bookmarkStart w:id="18" w:name="sub_1700"/>
      <w:r w:rsidRPr="00765E5E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</w:t>
      </w:r>
      <w:bookmarkEnd w:id="18"/>
    </w:p>
    <w:sectPr w:rsidR="00765E5E" w:rsidRPr="00765E5E" w:rsidSect="0074104D">
      <w:type w:val="continuous"/>
      <w:pgSz w:w="11906" w:h="16838"/>
      <w:pgMar w:top="992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07" w:rsidRDefault="00231607" w:rsidP="00880E61">
      <w:pPr>
        <w:spacing w:after="0" w:line="240" w:lineRule="auto"/>
      </w:pPr>
      <w:r>
        <w:separator/>
      </w:r>
    </w:p>
  </w:endnote>
  <w:endnote w:type="continuationSeparator" w:id="0">
    <w:p w:rsidR="00231607" w:rsidRDefault="00231607" w:rsidP="008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07" w:rsidRDefault="00231607" w:rsidP="00880E61">
      <w:pPr>
        <w:spacing w:after="0" w:line="240" w:lineRule="auto"/>
      </w:pPr>
      <w:r>
        <w:separator/>
      </w:r>
    </w:p>
  </w:footnote>
  <w:footnote w:type="continuationSeparator" w:id="0">
    <w:p w:rsidR="00231607" w:rsidRDefault="00231607" w:rsidP="0088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462"/>
    <w:multiLevelType w:val="hybridMultilevel"/>
    <w:tmpl w:val="AFCA8E14"/>
    <w:lvl w:ilvl="0" w:tplc="29702B4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D21D2"/>
    <w:multiLevelType w:val="hybridMultilevel"/>
    <w:tmpl w:val="08ECC34E"/>
    <w:lvl w:ilvl="0" w:tplc="37529B0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2BB2"/>
    <w:multiLevelType w:val="hybridMultilevel"/>
    <w:tmpl w:val="27AC6CA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91379"/>
    <w:multiLevelType w:val="multilevel"/>
    <w:tmpl w:val="65B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11C35"/>
    <w:multiLevelType w:val="hybridMultilevel"/>
    <w:tmpl w:val="81D401D4"/>
    <w:lvl w:ilvl="0" w:tplc="717E8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54A09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88E73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62971C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24EB80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4C45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7CC23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28C138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56B0FA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D714F6"/>
    <w:multiLevelType w:val="multilevel"/>
    <w:tmpl w:val="858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F4895"/>
    <w:multiLevelType w:val="hybridMultilevel"/>
    <w:tmpl w:val="8DC8BF94"/>
    <w:lvl w:ilvl="0" w:tplc="54885B2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C6A89"/>
    <w:multiLevelType w:val="hybridMultilevel"/>
    <w:tmpl w:val="9182976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E66C0"/>
    <w:multiLevelType w:val="multilevel"/>
    <w:tmpl w:val="30F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9C4860"/>
    <w:multiLevelType w:val="hybridMultilevel"/>
    <w:tmpl w:val="AA32DCF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B0BD5"/>
    <w:multiLevelType w:val="multilevel"/>
    <w:tmpl w:val="53F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17225C"/>
    <w:multiLevelType w:val="hybridMultilevel"/>
    <w:tmpl w:val="F85EF320"/>
    <w:lvl w:ilvl="0" w:tplc="07628F2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930B2"/>
    <w:multiLevelType w:val="hybridMultilevel"/>
    <w:tmpl w:val="25F2328E"/>
    <w:lvl w:ilvl="0" w:tplc="D4DEBF8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A067A09"/>
    <w:multiLevelType w:val="hybridMultilevel"/>
    <w:tmpl w:val="0010BB0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FB009B"/>
    <w:multiLevelType w:val="hybridMultilevel"/>
    <w:tmpl w:val="BE763E9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EC3BB5"/>
    <w:multiLevelType w:val="hybridMultilevel"/>
    <w:tmpl w:val="D44E3ADE"/>
    <w:lvl w:ilvl="0" w:tplc="33E09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791679"/>
    <w:multiLevelType w:val="multilevel"/>
    <w:tmpl w:val="912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295827"/>
    <w:multiLevelType w:val="hybridMultilevel"/>
    <w:tmpl w:val="5C8CDA1C"/>
    <w:lvl w:ilvl="0" w:tplc="2750B5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97361E"/>
    <w:multiLevelType w:val="hybridMultilevel"/>
    <w:tmpl w:val="C5FA960A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77"/>
    <w:rsid w:val="0001027A"/>
    <w:rsid w:val="0001245F"/>
    <w:rsid w:val="00013982"/>
    <w:rsid w:val="00021641"/>
    <w:rsid w:val="00024281"/>
    <w:rsid w:val="0003711C"/>
    <w:rsid w:val="00044339"/>
    <w:rsid w:val="00044A9A"/>
    <w:rsid w:val="00045195"/>
    <w:rsid w:val="000519A0"/>
    <w:rsid w:val="000520F1"/>
    <w:rsid w:val="00060D09"/>
    <w:rsid w:val="00064446"/>
    <w:rsid w:val="00065E25"/>
    <w:rsid w:val="00065FB3"/>
    <w:rsid w:val="00071FD6"/>
    <w:rsid w:val="000756B5"/>
    <w:rsid w:val="000767A3"/>
    <w:rsid w:val="00083A77"/>
    <w:rsid w:val="0008426A"/>
    <w:rsid w:val="00091B04"/>
    <w:rsid w:val="00092E15"/>
    <w:rsid w:val="000A0239"/>
    <w:rsid w:val="000A1277"/>
    <w:rsid w:val="000A7E15"/>
    <w:rsid w:val="000C1607"/>
    <w:rsid w:val="000D453D"/>
    <w:rsid w:val="000D6A32"/>
    <w:rsid w:val="000E253F"/>
    <w:rsid w:val="000F3528"/>
    <w:rsid w:val="00112E76"/>
    <w:rsid w:val="001211F6"/>
    <w:rsid w:val="00122F45"/>
    <w:rsid w:val="001256E7"/>
    <w:rsid w:val="0012644E"/>
    <w:rsid w:val="001316AC"/>
    <w:rsid w:val="001350B9"/>
    <w:rsid w:val="00140038"/>
    <w:rsid w:val="0016460E"/>
    <w:rsid w:val="00165EB4"/>
    <w:rsid w:val="001671F9"/>
    <w:rsid w:val="00170026"/>
    <w:rsid w:val="0017179D"/>
    <w:rsid w:val="00171EA3"/>
    <w:rsid w:val="00176C7B"/>
    <w:rsid w:val="001907A4"/>
    <w:rsid w:val="001A2E82"/>
    <w:rsid w:val="001A3A26"/>
    <w:rsid w:val="001B3A6F"/>
    <w:rsid w:val="001C519F"/>
    <w:rsid w:val="001E49B9"/>
    <w:rsid w:val="001F0071"/>
    <w:rsid w:val="00214E2D"/>
    <w:rsid w:val="00217CBB"/>
    <w:rsid w:val="00224933"/>
    <w:rsid w:val="00231607"/>
    <w:rsid w:val="002320FC"/>
    <w:rsid w:val="00234BC6"/>
    <w:rsid w:val="002469F9"/>
    <w:rsid w:val="00251137"/>
    <w:rsid w:val="00266434"/>
    <w:rsid w:val="00270FEC"/>
    <w:rsid w:val="002753B0"/>
    <w:rsid w:val="00277079"/>
    <w:rsid w:val="002A0482"/>
    <w:rsid w:val="002A7A3C"/>
    <w:rsid w:val="002C125E"/>
    <w:rsid w:val="002E310A"/>
    <w:rsid w:val="002F5FC3"/>
    <w:rsid w:val="00300C47"/>
    <w:rsid w:val="003035CC"/>
    <w:rsid w:val="003109AB"/>
    <w:rsid w:val="003111A6"/>
    <w:rsid w:val="003113C7"/>
    <w:rsid w:val="00311FEC"/>
    <w:rsid w:val="0034080B"/>
    <w:rsid w:val="0034473A"/>
    <w:rsid w:val="00344E3A"/>
    <w:rsid w:val="00354BB7"/>
    <w:rsid w:val="00375577"/>
    <w:rsid w:val="0038506D"/>
    <w:rsid w:val="0038799E"/>
    <w:rsid w:val="00390B21"/>
    <w:rsid w:val="00392DB8"/>
    <w:rsid w:val="0039512F"/>
    <w:rsid w:val="00396795"/>
    <w:rsid w:val="003B2E1D"/>
    <w:rsid w:val="003B2EAA"/>
    <w:rsid w:val="003B5089"/>
    <w:rsid w:val="003D0BE1"/>
    <w:rsid w:val="003D185A"/>
    <w:rsid w:val="003D2AA5"/>
    <w:rsid w:val="003D42EF"/>
    <w:rsid w:val="003E3592"/>
    <w:rsid w:val="003E3FA0"/>
    <w:rsid w:val="003E4727"/>
    <w:rsid w:val="003F748D"/>
    <w:rsid w:val="0040760B"/>
    <w:rsid w:val="00410986"/>
    <w:rsid w:val="00410993"/>
    <w:rsid w:val="00413910"/>
    <w:rsid w:val="0041778E"/>
    <w:rsid w:val="00421B0E"/>
    <w:rsid w:val="004251C2"/>
    <w:rsid w:val="0042580A"/>
    <w:rsid w:val="00425F1D"/>
    <w:rsid w:val="00433E51"/>
    <w:rsid w:val="00441D76"/>
    <w:rsid w:val="00452E88"/>
    <w:rsid w:val="0045317B"/>
    <w:rsid w:val="00455516"/>
    <w:rsid w:val="004614CE"/>
    <w:rsid w:val="00464664"/>
    <w:rsid w:val="0046495B"/>
    <w:rsid w:val="00465AF6"/>
    <w:rsid w:val="00471356"/>
    <w:rsid w:val="00472D71"/>
    <w:rsid w:val="00474D68"/>
    <w:rsid w:val="0047587E"/>
    <w:rsid w:val="00476DA6"/>
    <w:rsid w:val="0048609D"/>
    <w:rsid w:val="004A2186"/>
    <w:rsid w:val="004C28BD"/>
    <w:rsid w:val="004C3D41"/>
    <w:rsid w:val="004D7963"/>
    <w:rsid w:val="004F7EF0"/>
    <w:rsid w:val="00504825"/>
    <w:rsid w:val="00507917"/>
    <w:rsid w:val="00512DEE"/>
    <w:rsid w:val="00516943"/>
    <w:rsid w:val="005175DA"/>
    <w:rsid w:val="0052086B"/>
    <w:rsid w:val="005275FA"/>
    <w:rsid w:val="0054569E"/>
    <w:rsid w:val="005479F8"/>
    <w:rsid w:val="00550A94"/>
    <w:rsid w:val="005533E7"/>
    <w:rsid w:val="005534CB"/>
    <w:rsid w:val="00560E7F"/>
    <w:rsid w:val="00563237"/>
    <w:rsid w:val="005663CC"/>
    <w:rsid w:val="00567D8D"/>
    <w:rsid w:val="00597559"/>
    <w:rsid w:val="005A059F"/>
    <w:rsid w:val="005A5575"/>
    <w:rsid w:val="005A6125"/>
    <w:rsid w:val="005C7595"/>
    <w:rsid w:val="005D0305"/>
    <w:rsid w:val="005D0D89"/>
    <w:rsid w:val="005D3F70"/>
    <w:rsid w:val="005F7B60"/>
    <w:rsid w:val="00603EF0"/>
    <w:rsid w:val="00604E19"/>
    <w:rsid w:val="006102FD"/>
    <w:rsid w:val="00612182"/>
    <w:rsid w:val="00615857"/>
    <w:rsid w:val="00616118"/>
    <w:rsid w:val="00626637"/>
    <w:rsid w:val="00627C19"/>
    <w:rsid w:val="00631536"/>
    <w:rsid w:val="00631856"/>
    <w:rsid w:val="00631DA3"/>
    <w:rsid w:val="00631E2F"/>
    <w:rsid w:val="006366E2"/>
    <w:rsid w:val="0064329F"/>
    <w:rsid w:val="0064352F"/>
    <w:rsid w:val="0064555D"/>
    <w:rsid w:val="00645A8A"/>
    <w:rsid w:val="00650962"/>
    <w:rsid w:val="00656865"/>
    <w:rsid w:val="00662EAD"/>
    <w:rsid w:val="00671475"/>
    <w:rsid w:val="0067235A"/>
    <w:rsid w:val="00676CE4"/>
    <w:rsid w:val="00682EFC"/>
    <w:rsid w:val="00686F3E"/>
    <w:rsid w:val="0069720D"/>
    <w:rsid w:val="006A245D"/>
    <w:rsid w:val="006B251C"/>
    <w:rsid w:val="006B3892"/>
    <w:rsid w:val="006C42D2"/>
    <w:rsid w:val="006C7D43"/>
    <w:rsid w:val="006D261D"/>
    <w:rsid w:val="006D3740"/>
    <w:rsid w:val="006E73F9"/>
    <w:rsid w:val="006F02E5"/>
    <w:rsid w:val="006F0C19"/>
    <w:rsid w:val="006F159C"/>
    <w:rsid w:val="006F3DF2"/>
    <w:rsid w:val="006F3E7F"/>
    <w:rsid w:val="006F62DB"/>
    <w:rsid w:val="006F7607"/>
    <w:rsid w:val="00704085"/>
    <w:rsid w:val="007051FA"/>
    <w:rsid w:val="00711594"/>
    <w:rsid w:val="007359D0"/>
    <w:rsid w:val="0074104D"/>
    <w:rsid w:val="00765E5E"/>
    <w:rsid w:val="00767D26"/>
    <w:rsid w:val="0077016E"/>
    <w:rsid w:val="007713CB"/>
    <w:rsid w:val="00773360"/>
    <w:rsid w:val="00784069"/>
    <w:rsid w:val="00784234"/>
    <w:rsid w:val="0078461A"/>
    <w:rsid w:val="00784AB5"/>
    <w:rsid w:val="00785310"/>
    <w:rsid w:val="0079296C"/>
    <w:rsid w:val="007B5C25"/>
    <w:rsid w:val="007B655B"/>
    <w:rsid w:val="007C04F6"/>
    <w:rsid w:val="007C385E"/>
    <w:rsid w:val="007C56AA"/>
    <w:rsid w:val="007E17E0"/>
    <w:rsid w:val="007F0621"/>
    <w:rsid w:val="007F19BF"/>
    <w:rsid w:val="008067AE"/>
    <w:rsid w:val="00807426"/>
    <w:rsid w:val="00827071"/>
    <w:rsid w:val="008358DA"/>
    <w:rsid w:val="008413B7"/>
    <w:rsid w:val="00853421"/>
    <w:rsid w:val="00853C58"/>
    <w:rsid w:val="00872868"/>
    <w:rsid w:val="00880E61"/>
    <w:rsid w:val="00884329"/>
    <w:rsid w:val="00886736"/>
    <w:rsid w:val="00887B9B"/>
    <w:rsid w:val="008A21A6"/>
    <w:rsid w:val="008B47D7"/>
    <w:rsid w:val="008C2A98"/>
    <w:rsid w:val="008C452D"/>
    <w:rsid w:val="008E283C"/>
    <w:rsid w:val="008F5D75"/>
    <w:rsid w:val="008F708C"/>
    <w:rsid w:val="00910178"/>
    <w:rsid w:val="00913FAE"/>
    <w:rsid w:val="00922050"/>
    <w:rsid w:val="00924E64"/>
    <w:rsid w:val="0092603F"/>
    <w:rsid w:val="00927585"/>
    <w:rsid w:val="00930734"/>
    <w:rsid w:val="00937296"/>
    <w:rsid w:val="0094144C"/>
    <w:rsid w:val="0096025D"/>
    <w:rsid w:val="00960590"/>
    <w:rsid w:val="009619FD"/>
    <w:rsid w:val="00970C76"/>
    <w:rsid w:val="00972A24"/>
    <w:rsid w:val="00974214"/>
    <w:rsid w:val="00980A32"/>
    <w:rsid w:val="00990C18"/>
    <w:rsid w:val="0099318F"/>
    <w:rsid w:val="009A352E"/>
    <w:rsid w:val="009B366F"/>
    <w:rsid w:val="009C585E"/>
    <w:rsid w:val="009D35A8"/>
    <w:rsid w:val="009D4462"/>
    <w:rsid w:val="009D6909"/>
    <w:rsid w:val="00A00AAF"/>
    <w:rsid w:val="00A04093"/>
    <w:rsid w:val="00A07C2C"/>
    <w:rsid w:val="00A105BF"/>
    <w:rsid w:val="00A13C66"/>
    <w:rsid w:val="00A246D2"/>
    <w:rsid w:val="00A27912"/>
    <w:rsid w:val="00A54AC7"/>
    <w:rsid w:val="00A5771D"/>
    <w:rsid w:val="00A6051E"/>
    <w:rsid w:val="00A61FB4"/>
    <w:rsid w:val="00A63FB5"/>
    <w:rsid w:val="00A736D2"/>
    <w:rsid w:val="00A74791"/>
    <w:rsid w:val="00A82BDD"/>
    <w:rsid w:val="00A85AAA"/>
    <w:rsid w:val="00A905C5"/>
    <w:rsid w:val="00A91497"/>
    <w:rsid w:val="00AA2977"/>
    <w:rsid w:val="00AA35E3"/>
    <w:rsid w:val="00AA687F"/>
    <w:rsid w:val="00AC276F"/>
    <w:rsid w:val="00AC577E"/>
    <w:rsid w:val="00AC7BFF"/>
    <w:rsid w:val="00AD45ED"/>
    <w:rsid w:val="00AE0FCE"/>
    <w:rsid w:val="00AE2F02"/>
    <w:rsid w:val="00AE3D8D"/>
    <w:rsid w:val="00AE5A3A"/>
    <w:rsid w:val="00B00536"/>
    <w:rsid w:val="00B046FC"/>
    <w:rsid w:val="00B06231"/>
    <w:rsid w:val="00B10E81"/>
    <w:rsid w:val="00B13B63"/>
    <w:rsid w:val="00B20EAC"/>
    <w:rsid w:val="00B23C3A"/>
    <w:rsid w:val="00B30E52"/>
    <w:rsid w:val="00B37296"/>
    <w:rsid w:val="00B429BC"/>
    <w:rsid w:val="00B44C0E"/>
    <w:rsid w:val="00B538AF"/>
    <w:rsid w:val="00B652D9"/>
    <w:rsid w:val="00B77483"/>
    <w:rsid w:val="00B82CE1"/>
    <w:rsid w:val="00B92A4C"/>
    <w:rsid w:val="00B968B6"/>
    <w:rsid w:val="00BA2168"/>
    <w:rsid w:val="00BA5434"/>
    <w:rsid w:val="00BB779D"/>
    <w:rsid w:val="00BC3C12"/>
    <w:rsid w:val="00BC5324"/>
    <w:rsid w:val="00BC63F7"/>
    <w:rsid w:val="00BD1041"/>
    <w:rsid w:val="00C005A4"/>
    <w:rsid w:val="00C052EE"/>
    <w:rsid w:val="00C063C4"/>
    <w:rsid w:val="00C06799"/>
    <w:rsid w:val="00C17560"/>
    <w:rsid w:val="00C228AD"/>
    <w:rsid w:val="00C277B0"/>
    <w:rsid w:val="00C40A22"/>
    <w:rsid w:val="00C44AF5"/>
    <w:rsid w:val="00C528F2"/>
    <w:rsid w:val="00C54BAA"/>
    <w:rsid w:val="00C62BE3"/>
    <w:rsid w:val="00C703D8"/>
    <w:rsid w:val="00C70693"/>
    <w:rsid w:val="00C7652F"/>
    <w:rsid w:val="00C84F9B"/>
    <w:rsid w:val="00CA1F15"/>
    <w:rsid w:val="00CA4DAD"/>
    <w:rsid w:val="00CB0FD4"/>
    <w:rsid w:val="00CB1734"/>
    <w:rsid w:val="00CB6791"/>
    <w:rsid w:val="00CB6CC1"/>
    <w:rsid w:val="00CC4EA6"/>
    <w:rsid w:val="00CD0EF5"/>
    <w:rsid w:val="00CD4D9D"/>
    <w:rsid w:val="00CE329D"/>
    <w:rsid w:val="00CF3CF8"/>
    <w:rsid w:val="00CF446F"/>
    <w:rsid w:val="00CF48AE"/>
    <w:rsid w:val="00CF64B7"/>
    <w:rsid w:val="00CF7EDB"/>
    <w:rsid w:val="00D03073"/>
    <w:rsid w:val="00D04B6A"/>
    <w:rsid w:val="00D05A16"/>
    <w:rsid w:val="00D10E19"/>
    <w:rsid w:val="00D12245"/>
    <w:rsid w:val="00D1652E"/>
    <w:rsid w:val="00D206B0"/>
    <w:rsid w:val="00D311B3"/>
    <w:rsid w:val="00D322DD"/>
    <w:rsid w:val="00D40DAF"/>
    <w:rsid w:val="00D40F49"/>
    <w:rsid w:val="00D523B2"/>
    <w:rsid w:val="00D53EAA"/>
    <w:rsid w:val="00D551A6"/>
    <w:rsid w:val="00D65BC3"/>
    <w:rsid w:val="00D76A20"/>
    <w:rsid w:val="00D87F1F"/>
    <w:rsid w:val="00D939E0"/>
    <w:rsid w:val="00DB292E"/>
    <w:rsid w:val="00DC70D1"/>
    <w:rsid w:val="00DE1F32"/>
    <w:rsid w:val="00DE3416"/>
    <w:rsid w:val="00DE51F2"/>
    <w:rsid w:val="00DE5D5A"/>
    <w:rsid w:val="00DE7C84"/>
    <w:rsid w:val="00DF0F04"/>
    <w:rsid w:val="00DF3283"/>
    <w:rsid w:val="00E01E72"/>
    <w:rsid w:val="00E033C4"/>
    <w:rsid w:val="00E07FCE"/>
    <w:rsid w:val="00E11761"/>
    <w:rsid w:val="00E15039"/>
    <w:rsid w:val="00E17B50"/>
    <w:rsid w:val="00E27CCD"/>
    <w:rsid w:val="00E3066C"/>
    <w:rsid w:val="00E405A5"/>
    <w:rsid w:val="00E42316"/>
    <w:rsid w:val="00E4370A"/>
    <w:rsid w:val="00E4655B"/>
    <w:rsid w:val="00E504AF"/>
    <w:rsid w:val="00E50C30"/>
    <w:rsid w:val="00E623C0"/>
    <w:rsid w:val="00E67BF6"/>
    <w:rsid w:val="00E73003"/>
    <w:rsid w:val="00E73D74"/>
    <w:rsid w:val="00E74B60"/>
    <w:rsid w:val="00E836B1"/>
    <w:rsid w:val="00E872D6"/>
    <w:rsid w:val="00EA119C"/>
    <w:rsid w:val="00EA4872"/>
    <w:rsid w:val="00EA7751"/>
    <w:rsid w:val="00EB6C49"/>
    <w:rsid w:val="00EC5251"/>
    <w:rsid w:val="00EC59CA"/>
    <w:rsid w:val="00ED13B3"/>
    <w:rsid w:val="00ED5387"/>
    <w:rsid w:val="00ED542E"/>
    <w:rsid w:val="00EE01F3"/>
    <w:rsid w:val="00EE2A26"/>
    <w:rsid w:val="00EE3793"/>
    <w:rsid w:val="00EE3CE0"/>
    <w:rsid w:val="00EE4F67"/>
    <w:rsid w:val="00EE689D"/>
    <w:rsid w:val="00EF0431"/>
    <w:rsid w:val="00EF6D97"/>
    <w:rsid w:val="00F01A96"/>
    <w:rsid w:val="00F03E82"/>
    <w:rsid w:val="00F147E8"/>
    <w:rsid w:val="00F22D1E"/>
    <w:rsid w:val="00F2501E"/>
    <w:rsid w:val="00F26806"/>
    <w:rsid w:val="00F30E25"/>
    <w:rsid w:val="00F41B6F"/>
    <w:rsid w:val="00F5012E"/>
    <w:rsid w:val="00F54144"/>
    <w:rsid w:val="00F62B18"/>
    <w:rsid w:val="00F8359A"/>
    <w:rsid w:val="00F85C95"/>
    <w:rsid w:val="00F8630D"/>
    <w:rsid w:val="00F8721B"/>
    <w:rsid w:val="00F95FA9"/>
    <w:rsid w:val="00FA0010"/>
    <w:rsid w:val="00FA40C7"/>
    <w:rsid w:val="00FA60DE"/>
    <w:rsid w:val="00FB4F6F"/>
    <w:rsid w:val="00FC5384"/>
    <w:rsid w:val="00FC5A6B"/>
    <w:rsid w:val="00FC7A77"/>
    <w:rsid w:val="00FD7F1F"/>
    <w:rsid w:val="00FE524E"/>
    <w:rsid w:val="00FF0198"/>
    <w:rsid w:val="00FF2406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93313/1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93313/13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93507/1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3313/12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93507/1100" TargetMode="External"/><Relationship Id="rId10" Type="http://schemas.openxmlformats.org/officeDocument/2006/relationships/hyperlink" Target="http://internet.garant.ru/document/redirect/193313/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0818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4E28-A2D9-4F3F-93BB-CC4F1ED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иловна</dc:creator>
  <cp:lastModifiedBy>Ирина</cp:lastModifiedBy>
  <cp:revision>8</cp:revision>
  <cp:lastPrinted>2024-04-01T05:52:00Z</cp:lastPrinted>
  <dcterms:created xsi:type="dcterms:W3CDTF">2024-03-06T08:16:00Z</dcterms:created>
  <dcterms:modified xsi:type="dcterms:W3CDTF">2024-04-01T13:27:00Z</dcterms:modified>
</cp:coreProperties>
</file>